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1E" w:rsidRPr="00BC14AB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территориального отделения краевого государственного</w:t>
      </w:r>
      <w:r w:rsidRPr="00BC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енного учреждения «Управления </w:t>
      </w:r>
      <w:r w:rsidRPr="00BC14AB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111E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тябрьскому району в г.</w:t>
      </w:r>
      <w:r w:rsidRPr="00BC14AB">
        <w:rPr>
          <w:rFonts w:ascii="Times New Roman" w:hAnsi="Times New Roman" w:cs="Times New Roman"/>
          <w:sz w:val="24"/>
          <w:szCs w:val="24"/>
        </w:rPr>
        <w:t xml:space="preserve"> Краснояр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1E" w:rsidRPr="00BC14AB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Саар</w:t>
      </w:r>
    </w:p>
    <w:p w:rsidR="00677166" w:rsidRPr="00677166" w:rsidRDefault="00677166" w:rsidP="0067716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:rsidR="00C74DC7" w:rsidRDefault="00677166" w:rsidP="0067716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, </w:t>
      </w:r>
    </w:p>
    <w:p w:rsidR="00677166" w:rsidRPr="00677166" w:rsidRDefault="00677166" w:rsidP="0067716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.</w:t>
      </w:r>
    </w:p>
    <w:p w:rsidR="00677166" w:rsidRPr="00677166" w:rsidRDefault="00677166" w:rsidP="0067716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о РФ, </w:t>
      </w:r>
      <w:proofErr w:type="gramStart"/>
      <w:r w:rsidRPr="006771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 w:rsidRPr="0067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677166" w:rsidRPr="00677166" w:rsidRDefault="00677166" w:rsidP="0067716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расноярск, ул. </w:t>
      </w:r>
    </w:p>
    <w:p w:rsidR="00677166" w:rsidRPr="00677166" w:rsidRDefault="00677166" w:rsidP="0067716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</w:p>
    <w:p w:rsidR="005161EF" w:rsidRPr="005161EF" w:rsidRDefault="005161EF" w:rsidP="005161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hyperlink r:id="rId6" w:history="1"/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26A" w:rsidRPr="00F030C1" w:rsidRDefault="00854775" w:rsidP="00F03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в форме (формах) социального обслуживания</w:t>
      </w:r>
      <w:r w:rsidR="008D0583">
        <w:rPr>
          <w:rFonts w:ascii="Times New Roman" w:hAnsi="Times New Roman" w:cs="Times New Roman"/>
          <w:sz w:val="24"/>
          <w:szCs w:val="24"/>
        </w:rPr>
        <w:t xml:space="preserve">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>ПОЛУСТАЦИОНАРНОЙ</w:t>
      </w:r>
      <w:r w:rsidRPr="00F030C1">
        <w:rPr>
          <w:rFonts w:ascii="Times New Roman" w:hAnsi="Times New Roman" w:cs="Times New Roman"/>
          <w:sz w:val="24"/>
          <w:szCs w:val="24"/>
        </w:rPr>
        <w:t>,</w:t>
      </w:r>
    </w:p>
    <w:p w:rsidR="0073726A" w:rsidRPr="00B335F9" w:rsidRDefault="00854775" w:rsidP="00F56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указывается форма (формы) социального обслуживания</w:t>
      </w:r>
    </w:p>
    <w:p w:rsidR="00AA7576" w:rsidRPr="00AA7576" w:rsidRDefault="004D43B0" w:rsidP="00AA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оказываемые </w:t>
      </w:r>
      <w:r w:rsidR="00AA7576" w:rsidRPr="00AA7576">
        <w:rPr>
          <w:rFonts w:ascii="Times New Roman" w:eastAsia="Calibri" w:hAnsi="Times New Roman" w:cs="Times New Roman"/>
          <w:b/>
          <w:sz w:val="24"/>
          <w:szCs w:val="24"/>
        </w:rPr>
        <w:t xml:space="preserve">КГБУ </w:t>
      </w:r>
      <w:proofErr w:type="gramStart"/>
      <w:r w:rsidR="00AA7576" w:rsidRPr="00AA7576">
        <w:rPr>
          <w:rFonts w:ascii="Times New Roman" w:eastAsia="Calibri" w:hAnsi="Times New Roman" w:cs="Times New Roman"/>
          <w:b/>
          <w:sz w:val="24"/>
          <w:szCs w:val="24"/>
        </w:rPr>
        <w:t>СО</w:t>
      </w:r>
      <w:proofErr w:type="gramEnd"/>
      <w:r w:rsidR="00AA7576" w:rsidRPr="00AA7576">
        <w:rPr>
          <w:rFonts w:ascii="Times New Roman" w:eastAsia="Calibri" w:hAnsi="Times New Roman" w:cs="Times New Roman"/>
          <w:b/>
          <w:sz w:val="24"/>
          <w:szCs w:val="24"/>
        </w:rPr>
        <w:t xml:space="preserve"> «Центр семьи «Октябрьский», Краевой центр семьи и детей, КГБУ СО «Реабилитационный центр «Радуга», КГБУ СО «ЦСОН», КГАУ СО «РЦДПСОВ»</w:t>
      </w:r>
    </w:p>
    <w:p w:rsidR="008D0583" w:rsidRPr="00B335F9" w:rsidRDefault="00814848" w:rsidP="00A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4775" w:rsidRPr="00B335F9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</w:t>
      </w:r>
      <w:r w:rsidR="00F56ABC">
        <w:rPr>
          <w:rFonts w:ascii="Times New Roman" w:hAnsi="Times New Roman" w:cs="Times New Roman"/>
          <w:sz w:val="20"/>
          <w:szCs w:val="20"/>
        </w:rPr>
        <w:t xml:space="preserve"> 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(исполнитель (исполнители) </w:t>
      </w:r>
      <w:r w:rsidR="009C3C36">
        <w:rPr>
          <w:rFonts w:ascii="Times New Roman" w:hAnsi="Times New Roman" w:cs="Times New Roman"/>
          <w:sz w:val="20"/>
          <w:szCs w:val="20"/>
        </w:rPr>
        <w:t>социальных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 услуг))</w:t>
      </w:r>
      <w:proofErr w:type="gramEnd"/>
    </w:p>
    <w:p w:rsidR="00196FC4" w:rsidRPr="00B335F9" w:rsidRDefault="00854775" w:rsidP="00B335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уждаюсь в социальных услугах: </w:t>
      </w:r>
      <w:r w:rsidR="00196FC4" w:rsidRPr="00B335F9">
        <w:rPr>
          <w:rFonts w:ascii="Times New Roman" w:hAnsi="Times New Roman" w:cs="Times New Roman"/>
          <w:sz w:val="24"/>
          <w:szCs w:val="24"/>
          <w:u w:val="single"/>
        </w:rPr>
        <w:t>согласно приложению к заявлени</w:t>
      </w:r>
      <w:proofErr w:type="gramStart"/>
      <w:r w:rsidR="00196FC4" w:rsidRPr="00B335F9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B335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указываются желаемые социальные услуги и периодичность их предоставления)</w:t>
      </w:r>
    </w:p>
    <w:p w:rsidR="004D43B0" w:rsidRPr="00B335F9" w:rsidRDefault="00854775" w:rsidP="004D43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нуждаюсь по следующим обстоятельствам: 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37" style="position:absolute;left:0;text-align:left;margin-left:17.1pt;margin-top:2.25pt;width:9.4pt;height: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146ADB" w:rsidRPr="005161EF" w:rsidRDefault="00C74DC7" w:rsidP="004F2C6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4" o:spid="_x0000_s1036" style="position:absolute;left:0;text-align:left;margin-left:16.2pt;margin-top:1.9pt;width:9.4pt;height:8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" fillcolor="white [3201]" strokecolor="black [3213]" strokeweight="1pt"/>
        </w:pict>
      </w:r>
      <w:r w:rsidR="00146ADB" w:rsidRPr="005161EF">
        <w:rPr>
          <w:rFonts w:ascii="Times New Roman" w:hAnsi="Times New Roman" w:cs="Times New Roman"/>
          <w:b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46ADB" w:rsidRPr="005161EF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35" style="position:absolute;left:0;text-align:left;margin-left:15.8pt;margin-top:1.45pt;width:9.4pt;height:8.75pt;rotation:180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" fillcolor="white [3201]" strokecolor="black [3213]" strokeweight="1pt"/>
        </w:pict>
      </w:r>
      <w:r w:rsidR="00146ADB" w:rsidRPr="005161EF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34" style="position:absolute;left:0;text-align:left;margin-left:15.7pt;margin-top:1.2pt;width:9.4pt;height:8.75pt;rotation:18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" fillcolor="white [3201]" strokecolor="black [3213]" strokeweight="1pt"/>
        </w:pict>
      </w:r>
      <w:r w:rsidR="00146ADB" w:rsidRPr="005161EF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</w:t>
      </w:r>
      <w:r w:rsidR="00146ADB" w:rsidRPr="00B335F9">
        <w:rPr>
          <w:rFonts w:ascii="Times New Roman" w:hAnsi="Times New Roman" w:cs="Times New Roman"/>
          <w:sz w:val="24"/>
          <w:szCs w:val="24"/>
        </w:rPr>
        <w:t>) за инвалидом, ребенком, детьми, а также отсутствие попечения над ними;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33" style="position:absolute;left:0;text-align:left;margin-left:16.05pt;margin-top:1.55pt;width:9.4pt;height:8.75pt;rotation:180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32" style="position:absolute;left:0;text-align:left;margin-left:16.1pt;margin-top:1.7pt;width:9.35pt;height:8.75pt;rotation:180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31" style="position:absolute;left:0;text-align:left;margin-left:15.65pt;margin-top:.9pt;width:9.35pt;height:8.75pt;rotation:180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</w:t>
      </w:r>
      <w:proofErr w:type="gramStart"/>
      <w:r w:rsidR="00146ADB" w:rsidRPr="00B335F9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146ADB" w:rsidRPr="00B335F9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30" style="position:absolute;left:0;text-align:left;margin-left:16pt;margin-top:1.5pt;width:9.35pt;height:8.75pt;rotation:180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9" style="position:absolute;left:0;text-align:left;margin-left:15.85pt;margin-top:1.6pt;width:9.35pt;height:8.75pt;rotation:18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0" o:spid="_x0000_s1028" style="position:absolute;left:0;text-align:left;margin-left:15.75pt;margin-top:1.55pt;width:9.35pt;height:8.75pt;rotation:180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:rsidR="00146ADB" w:rsidRPr="00B335F9" w:rsidRDefault="00C74DC7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7" style="position:absolute;left:0;text-align:left;margin-left:15.7pt;margin-top:2.15pt;width:9.35pt;height:8.75pt;rotation:180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7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. </w:t>
      </w:r>
    </w:p>
    <w:p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F56ABC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:rsidR="001102D1" w:rsidRPr="00F030C1" w:rsidRDefault="00854775" w:rsidP="005161EF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lastRenderedPageBreak/>
        <w:t xml:space="preserve">Условия проживания и состав семьи: </w:t>
      </w:r>
      <w:r w:rsidR="001102D1" w:rsidRPr="00F030C1">
        <w:rPr>
          <w:rFonts w:ascii="Times New Roman" w:hAnsi="Times New Roman" w:cs="Times New Roman"/>
          <w:b/>
          <w:sz w:val="24"/>
          <w:szCs w:val="24"/>
        </w:rPr>
        <w:t xml:space="preserve">благоустроенная квартира, в составе </w:t>
      </w:r>
      <w:r w:rsidR="0094621F">
        <w:rPr>
          <w:rFonts w:ascii="Times New Roman" w:hAnsi="Times New Roman" w:cs="Times New Roman"/>
          <w:b/>
          <w:sz w:val="24"/>
          <w:szCs w:val="24"/>
        </w:rPr>
        <w:t>2</w:t>
      </w:r>
      <w:r w:rsidR="001102D1">
        <w:rPr>
          <w:rFonts w:ascii="Times New Roman" w:hAnsi="Times New Roman" w:cs="Times New Roman"/>
          <w:b/>
          <w:sz w:val="24"/>
          <w:szCs w:val="24"/>
        </w:rPr>
        <w:t xml:space="preserve"> человек (мама, </w:t>
      </w:r>
      <w:r w:rsidR="0094621F">
        <w:rPr>
          <w:rFonts w:ascii="Times New Roman" w:hAnsi="Times New Roman" w:cs="Times New Roman"/>
          <w:b/>
          <w:sz w:val="24"/>
          <w:szCs w:val="24"/>
        </w:rPr>
        <w:t>ребенок</w:t>
      </w:r>
      <w:r w:rsidR="001102D1">
        <w:rPr>
          <w:rFonts w:ascii="Times New Roman" w:hAnsi="Times New Roman" w:cs="Times New Roman"/>
          <w:b/>
          <w:sz w:val="24"/>
          <w:szCs w:val="24"/>
        </w:rPr>
        <w:t>)</w:t>
      </w:r>
    </w:p>
    <w:p w:rsidR="004D43B0" w:rsidRPr="00F3040E" w:rsidRDefault="00854775" w:rsidP="00F3040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:rsidR="00854775" w:rsidRPr="00B335F9" w:rsidRDefault="00854775" w:rsidP="00F030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781F20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 xml:space="preserve">ей) социальных услуг (государственных (муниципальных)услуг: </w:t>
      </w:r>
      <w:r w:rsidR="00677166">
        <w:rPr>
          <w:rFonts w:ascii="Times New Roman" w:hAnsi="Times New Roman" w:cs="Times New Roman"/>
          <w:sz w:val="24"/>
          <w:szCs w:val="24"/>
        </w:rPr>
        <w:t>2</w:t>
      </w:r>
      <w:r w:rsidR="001102D1">
        <w:rPr>
          <w:rFonts w:ascii="Times New Roman" w:hAnsi="Times New Roman" w:cs="Times New Roman"/>
          <w:sz w:val="24"/>
          <w:szCs w:val="24"/>
        </w:rPr>
        <w:t>0</w:t>
      </w:r>
      <w:r w:rsidR="00F030C1">
        <w:rPr>
          <w:rFonts w:ascii="Times New Roman" w:hAnsi="Times New Roman" w:cs="Times New Roman"/>
          <w:sz w:val="24"/>
          <w:szCs w:val="24"/>
        </w:rPr>
        <w:t>000</w:t>
      </w:r>
    </w:p>
    <w:p w:rsidR="00854775" w:rsidRPr="00B335F9" w:rsidRDefault="00854775" w:rsidP="00B335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8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9" w:history="1"/>
      <w:r w:rsidRPr="00B335F9">
        <w:rPr>
          <w:rFonts w:ascii="Times New Roman" w:hAnsi="Times New Roman" w:cs="Times New Roman"/>
          <w:sz w:val="24"/>
          <w:szCs w:val="24"/>
        </w:rPr>
        <w:t xml:space="preserve">):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>согласен</w:t>
      </w:r>
      <w:r w:rsidRPr="00B335F9">
        <w:rPr>
          <w:rFonts w:ascii="Times New Roman" w:hAnsi="Times New Roman" w:cs="Times New Roman"/>
          <w:sz w:val="24"/>
          <w:szCs w:val="24"/>
        </w:rPr>
        <w:t>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35F9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335F9">
        <w:rPr>
          <w:rFonts w:ascii="Times New Roman" w:hAnsi="Times New Roman" w:cs="Times New Roman"/>
          <w:sz w:val="20"/>
          <w:szCs w:val="20"/>
        </w:rPr>
        <w:t>/не согласен)</w:t>
      </w:r>
    </w:p>
    <w:p w:rsidR="00146ADB" w:rsidRPr="00B335F9" w:rsidRDefault="00677166" w:rsidP="00146A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 </w:t>
      </w:r>
      <w:r w:rsidR="005161EF">
        <w:rPr>
          <w:rFonts w:ascii="Times New Roman" w:hAnsi="Times New Roman" w:cs="Times New Roman"/>
          <w:sz w:val="24"/>
          <w:szCs w:val="24"/>
        </w:rPr>
        <w:t xml:space="preserve"> </w:t>
      </w:r>
      <w:r w:rsidR="006771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61EF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>___</w:t>
      </w:r>
      <w:r w:rsidR="005161EF">
        <w:rPr>
          <w:rFonts w:ascii="Times New Roman" w:hAnsi="Times New Roman" w:cs="Times New Roman"/>
          <w:sz w:val="24"/>
          <w:szCs w:val="24"/>
        </w:rPr>
        <w:t>2022</w:t>
      </w:r>
      <w:r w:rsidRPr="00B335F9">
        <w:rPr>
          <w:rFonts w:ascii="Times New Roman" w:hAnsi="Times New Roman" w:cs="Times New Roman"/>
          <w:sz w:val="24"/>
          <w:szCs w:val="24"/>
        </w:rPr>
        <w:t>г.</w:t>
      </w:r>
    </w:p>
    <w:p w:rsidR="00854775" w:rsidRPr="00B335F9" w:rsidRDefault="00F37686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подпись)   (Ф.И.О.)           </w:t>
      </w:r>
      <w:r w:rsidR="00F030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="00854775"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p w:rsidR="0061523A" w:rsidRDefault="0061523A">
      <w:pPr>
        <w:rPr>
          <w:rFonts w:ascii="Times New Roman" w:hAnsi="Times New Roman" w:cs="Times New Roman"/>
        </w:rPr>
      </w:pPr>
    </w:p>
    <w:p w:rsidR="004F2C65" w:rsidRPr="00854775" w:rsidRDefault="004F2C6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775"/>
    <w:rsid w:val="00100A26"/>
    <w:rsid w:val="001102D1"/>
    <w:rsid w:val="00146ADB"/>
    <w:rsid w:val="00196FC4"/>
    <w:rsid w:val="0020177B"/>
    <w:rsid w:val="00302497"/>
    <w:rsid w:val="00322B67"/>
    <w:rsid w:val="003D0C49"/>
    <w:rsid w:val="0048557E"/>
    <w:rsid w:val="004A6728"/>
    <w:rsid w:val="004C5023"/>
    <w:rsid w:val="004D43B0"/>
    <w:rsid w:val="004E4A92"/>
    <w:rsid w:val="004F2C65"/>
    <w:rsid w:val="005161EF"/>
    <w:rsid w:val="0061184B"/>
    <w:rsid w:val="0061523A"/>
    <w:rsid w:val="006609D9"/>
    <w:rsid w:val="00677166"/>
    <w:rsid w:val="006D52BC"/>
    <w:rsid w:val="00711A66"/>
    <w:rsid w:val="00722DA1"/>
    <w:rsid w:val="0073726A"/>
    <w:rsid w:val="00781F20"/>
    <w:rsid w:val="007B2457"/>
    <w:rsid w:val="007C457E"/>
    <w:rsid w:val="0080488F"/>
    <w:rsid w:val="00814848"/>
    <w:rsid w:val="00854775"/>
    <w:rsid w:val="008A3866"/>
    <w:rsid w:val="008D0583"/>
    <w:rsid w:val="00902834"/>
    <w:rsid w:val="009364C8"/>
    <w:rsid w:val="0094621F"/>
    <w:rsid w:val="009601DB"/>
    <w:rsid w:val="009614A8"/>
    <w:rsid w:val="0097111E"/>
    <w:rsid w:val="009C3C36"/>
    <w:rsid w:val="00A25E1C"/>
    <w:rsid w:val="00A61DC9"/>
    <w:rsid w:val="00AA7576"/>
    <w:rsid w:val="00B12B20"/>
    <w:rsid w:val="00B222A0"/>
    <w:rsid w:val="00B30FF1"/>
    <w:rsid w:val="00B335F9"/>
    <w:rsid w:val="00B60AAF"/>
    <w:rsid w:val="00B724B2"/>
    <w:rsid w:val="00B76866"/>
    <w:rsid w:val="00C24D91"/>
    <w:rsid w:val="00C74DC7"/>
    <w:rsid w:val="00CB4A8C"/>
    <w:rsid w:val="00CE57CE"/>
    <w:rsid w:val="00D7590E"/>
    <w:rsid w:val="00DA14D7"/>
    <w:rsid w:val="00DD0DEC"/>
    <w:rsid w:val="00E45A21"/>
    <w:rsid w:val="00E56B5B"/>
    <w:rsid w:val="00EA1525"/>
    <w:rsid w:val="00EC5FF9"/>
    <w:rsid w:val="00F030C1"/>
    <w:rsid w:val="00F3040E"/>
    <w:rsid w:val="00F37686"/>
    <w:rsid w:val="00F550F6"/>
    <w:rsid w:val="00F56ABC"/>
    <w:rsid w:val="00F764F8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971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147652B2C1182E95CFC0D2108A71A9573ED0A3DD14FA9CAA7F80348E8A5115D58DA824F7C40D82AD34720995a3z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EEE5C9B6494E080E21A0039BBA7BF8A71828F2639EDB66F251A36DFEEF3F869972B5BCEB5C6820E5373EA9CEC1586FAC2480D3A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EEE5C9B6494E080E21A0039BBA7BF8A71828F2639EDB66F251A36DFEEF3F869972B5BCEB5C6820E5373EA9CEC1586FAC2480D3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D125-261A-4B71-A306-8BA69297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Пользователь</cp:lastModifiedBy>
  <cp:revision>33</cp:revision>
  <cp:lastPrinted>2022-07-29T09:03:00Z</cp:lastPrinted>
  <dcterms:created xsi:type="dcterms:W3CDTF">2021-04-14T04:27:00Z</dcterms:created>
  <dcterms:modified xsi:type="dcterms:W3CDTF">2023-02-02T01:48:00Z</dcterms:modified>
</cp:coreProperties>
</file>